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别录  中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别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69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章氏丛书  别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